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641BBC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D35F6C">
        <w:rPr>
          <w:b/>
          <w:sz w:val="24"/>
          <w:szCs w:val="24"/>
        </w:rPr>
        <w:t>2</w:t>
      </w:r>
      <w:r w:rsidR="0034017E">
        <w:rPr>
          <w:b/>
          <w:sz w:val="24"/>
          <w:szCs w:val="24"/>
        </w:rPr>
        <w:t>5</w:t>
      </w:r>
      <w:r w:rsidR="00FE671B">
        <w:rPr>
          <w:b/>
          <w:sz w:val="24"/>
          <w:szCs w:val="24"/>
        </w:rPr>
        <w:t>.</w:t>
      </w:r>
      <w:r w:rsidR="00D35F6C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070C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D35F6C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D35F6C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артыненко Анастасия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070C7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ожниченко Максим Максим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</w:t>
      </w:r>
      <w:r w:rsidR="00641BBC">
        <w:rPr>
          <w:sz w:val="24"/>
          <w:szCs w:val="24"/>
        </w:rPr>
        <w:t>ь</w:t>
      </w:r>
      <w:r w:rsidR="00774C7B">
        <w:rPr>
          <w:sz w:val="24"/>
          <w:szCs w:val="24"/>
        </w:rPr>
        <w:t>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Default="00875081" w:rsidP="00AC4D11">
      <w:pPr>
        <w:jc w:val="both"/>
        <w:rPr>
          <w:sz w:val="22"/>
          <w:szCs w:val="22"/>
        </w:rPr>
      </w:pPr>
      <w:r>
        <w:rPr>
          <w:sz w:val="24"/>
          <w:szCs w:val="24"/>
        </w:rPr>
        <w:t>Оспищева В.С</w:t>
      </w:r>
      <w:r w:rsidR="00580AF2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="00AC4D11" w:rsidRPr="00AC4D11">
        <w:rPr>
          <w:sz w:val="24"/>
          <w:szCs w:val="24"/>
        </w:rPr>
        <w:t xml:space="preserve"> </w:t>
      </w:r>
      <w:r>
        <w:rPr>
          <w:sz w:val="22"/>
          <w:szCs w:val="22"/>
        </w:rPr>
        <w:t>директор МКУК Денисовский СДК</w:t>
      </w:r>
    </w:p>
    <w:p w:rsidR="004432D2" w:rsidRPr="002D344B" w:rsidRDefault="004432D2" w:rsidP="004432D2">
      <w:pPr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3"/>
        <w:gridCol w:w="12"/>
        <w:gridCol w:w="90"/>
        <w:gridCol w:w="798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D35F6C" w:rsidP="00D35F6C">
            <w:pPr>
              <w:pStyle w:val="ae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на территории  Денисовского сельского поселения в 2023 году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0" w:rsidRPr="00AC42A9" w:rsidRDefault="00D35F6C" w:rsidP="001362F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.</w:t>
            </w:r>
            <w:r w:rsidR="001362F0" w:rsidRPr="00AC42A9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2"/>
                <w:szCs w:val="22"/>
              </w:rPr>
              <w:t>Глава</w:t>
            </w:r>
            <w:r w:rsidR="001362F0" w:rsidRPr="00AC42A9">
              <w:rPr>
                <w:i/>
                <w:sz w:val="22"/>
                <w:szCs w:val="22"/>
              </w:rPr>
              <w:t xml:space="preserve">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D35F6C" w:rsidP="00D35F6C">
            <w:pPr>
              <w:jc w:val="both"/>
              <w:rPr>
                <w:i/>
                <w:sz w:val="22"/>
                <w:szCs w:val="22"/>
              </w:rPr>
            </w:pPr>
            <w:r w:rsidRPr="00D35F6C">
              <w:rPr>
                <w:sz w:val="24"/>
                <w:szCs w:val="24"/>
              </w:rPr>
              <w:t>Об исполнении Плана мероприятий муниципального образования «Денисовское сельское поселение» по реализации в 2022-2025 годах Стратегии государственной национальной политики РФ на период до 2025 года» по итогам 202</w:t>
            </w:r>
            <w:r>
              <w:rPr>
                <w:sz w:val="24"/>
                <w:szCs w:val="24"/>
              </w:rPr>
              <w:t>3</w:t>
            </w:r>
            <w:r w:rsidRPr="00D35F6C">
              <w:rPr>
                <w:sz w:val="24"/>
                <w:szCs w:val="24"/>
              </w:rPr>
              <w:t xml:space="preserve"> года</w:t>
            </w:r>
          </w:p>
        </w:tc>
      </w:tr>
      <w:tr w:rsidR="00F77B93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Default="00D35F6C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  <w:tr w:rsidR="00056564" w:rsidTr="00B8096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1362F0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1362F0">
              <w:rPr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D35F6C" w:rsidTr="009877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F77B93">
            <w:pPr>
              <w:jc w:val="both"/>
              <w:rPr>
                <w:i/>
                <w:sz w:val="24"/>
                <w:szCs w:val="24"/>
              </w:rPr>
            </w:pPr>
            <w:r w:rsidRPr="00D35F6C">
              <w:rPr>
                <w:sz w:val="24"/>
                <w:szCs w:val="24"/>
              </w:rPr>
      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</w:p>
        </w:tc>
      </w:tr>
      <w:tr w:rsidR="00D35F6C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6C" w:rsidRPr="00D35F6C" w:rsidRDefault="00D35F6C" w:rsidP="00F77B93">
            <w:pPr>
              <w:jc w:val="both"/>
              <w:rPr>
                <w:i/>
                <w:sz w:val="24"/>
                <w:szCs w:val="24"/>
              </w:rPr>
            </w:pPr>
            <w:r w:rsidRPr="00D35F6C">
              <w:rPr>
                <w:i/>
                <w:sz w:val="24"/>
                <w:szCs w:val="24"/>
              </w:rPr>
              <w:t>Представители чеченской  и даргинской диаспоры</w:t>
            </w:r>
          </w:p>
        </w:tc>
      </w:tr>
      <w:tr w:rsidR="00D35F6C" w:rsidTr="00A92549"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Pr="00D35F6C" w:rsidRDefault="00D35F6C" w:rsidP="00F77B93">
            <w:pPr>
              <w:jc w:val="both"/>
              <w:rPr>
                <w:sz w:val="24"/>
                <w:szCs w:val="24"/>
              </w:rPr>
            </w:pPr>
            <w:r w:rsidRPr="00D35F6C">
              <w:rPr>
                <w:sz w:val="24"/>
                <w:szCs w:val="24"/>
              </w:rPr>
              <w:t>Об итогах работы Малого совета по вопросам межэтнических отношений при Администрации Денисовского сельского поселения в 2022 году. Принятие и утверждение плана работы Малого совета по вопросам межэтнических отношений при Администрации Денисовского сельского поселения на 2023 год</w:t>
            </w:r>
          </w:p>
        </w:tc>
      </w:tr>
      <w:tr w:rsidR="00D35F6C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6C" w:rsidRPr="00AC42A9" w:rsidRDefault="00D35F6C" w:rsidP="00D35F6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 М.В.</w:t>
            </w:r>
            <w:r w:rsidRPr="00AC42A9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2"/>
                <w:szCs w:val="22"/>
              </w:rPr>
              <w:t>Глава</w:t>
            </w:r>
            <w:r w:rsidRPr="00AC42A9">
              <w:rPr>
                <w:i/>
                <w:sz w:val="22"/>
                <w:szCs w:val="22"/>
              </w:rPr>
              <w:t xml:space="preserve"> Администрации Денисовского сельского поселения</w:t>
            </w:r>
          </w:p>
          <w:p w:rsidR="00D35F6C" w:rsidRPr="00D35F6C" w:rsidRDefault="00D35F6C" w:rsidP="00F77B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55B85" w:rsidTr="00091394"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5" w:rsidRDefault="00855B85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5" w:rsidRPr="00911320" w:rsidRDefault="00855B85" w:rsidP="00855B85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911320">
              <w:rPr>
                <w:rFonts w:ascii="Times New Roman" w:hAnsi="Times New Roman" w:cs="Times New Roman"/>
              </w:rPr>
      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  <w:r>
              <w:rPr>
                <w:rFonts w:ascii="Times New Roman" w:hAnsi="Times New Roman" w:cs="Times New Roman"/>
              </w:rPr>
              <w:t xml:space="preserve"> за 2023 год</w:t>
            </w:r>
          </w:p>
          <w:p w:rsidR="00855B85" w:rsidRDefault="00855B85" w:rsidP="00D35F6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D35F6C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C" w:rsidRDefault="00D35F6C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6C" w:rsidRDefault="00855B85" w:rsidP="00D35F6C">
            <w:pPr>
              <w:jc w:val="both"/>
              <w:rPr>
                <w:i/>
                <w:sz w:val="24"/>
                <w:szCs w:val="24"/>
              </w:rPr>
            </w:pPr>
            <w:r w:rsidRPr="0050355C">
              <w:rPr>
                <w:i/>
                <w:sz w:val="22"/>
                <w:szCs w:val="22"/>
              </w:rPr>
              <w:t>МБОУ «Денисовская СШ» МКУК «Денисовский СДК»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50355C" w:rsidRDefault="003F5751" w:rsidP="0050355C">
            <w:pPr>
              <w:pStyle w:val="ae"/>
              <w:jc w:val="both"/>
              <w:rPr>
                <w:sz w:val="24"/>
                <w:szCs w:val="24"/>
              </w:rPr>
            </w:pPr>
            <w:r w:rsidRPr="005035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ШАЛИ по первому вопросу: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355C" w:rsidRPr="00D01A4E">
              <w:rPr>
                <w:rFonts w:ascii="Times New Roman" w:hAnsi="Times New Roman"/>
                <w:sz w:val="24"/>
                <w:szCs w:val="24"/>
              </w:rPr>
              <w:t xml:space="preserve">М.В. Моргунова главу Администрации Денисовского сельского поселения, который проинформировал присутствующих о </w:t>
            </w:r>
            <w:r w:rsidR="0050355C">
              <w:rPr>
                <w:rFonts w:ascii="Times New Roman" w:hAnsi="Times New Roman"/>
                <w:sz w:val="24"/>
                <w:szCs w:val="24"/>
              </w:rPr>
              <w:t>совместной работе Администрации Денисовского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 в 2023 году. За период 2023 года конфликтных ситуаций на территории Денисовского сельского поселения не зафиксировано.</w:t>
            </w:r>
          </w:p>
          <w:p w:rsidR="0050355C" w:rsidRPr="008E4A26" w:rsidRDefault="0050355C" w:rsidP="0050355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50355C" w:rsidRDefault="0050355C" w:rsidP="0050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50355C" w:rsidRDefault="0050355C" w:rsidP="0050355C">
            <w:pPr>
              <w:pStyle w:val="s3"/>
              <w:spacing w:before="0" w:beforeAutospacing="0" w:after="0" w:afterAutospacing="0"/>
              <w:jc w:val="both"/>
            </w:pPr>
            <w:r>
              <w:t>2.2. Продолжить совместную работу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.</w:t>
            </w:r>
          </w:p>
          <w:p w:rsidR="001362F0" w:rsidRPr="00130010" w:rsidRDefault="001362F0" w:rsidP="001362F0">
            <w:pPr>
              <w:pStyle w:val="s3"/>
              <w:spacing w:before="0" w:beforeAutospacing="0" w:after="0" w:afterAutospacing="0"/>
              <w:jc w:val="both"/>
            </w:pPr>
          </w:p>
          <w:p w:rsidR="00026469" w:rsidRPr="0039489A" w:rsidRDefault="001362F0" w:rsidP="000264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264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026469" w:rsidRPr="00B73324">
              <w:rPr>
                <w:rFonts w:ascii="Times New Roman" w:hAnsi="Times New Roman"/>
                <w:sz w:val="24"/>
                <w:szCs w:val="24"/>
              </w:rPr>
              <w:t xml:space="preserve">Г.И. Никитенко, которая предоставила информацию об исполнении плана мероприятий по реализации Стратегии государственной национальной политики Российской Федерации на период до 2025 года на территории Денисовского сельского поселения. </w:t>
            </w:r>
            <w:r w:rsidR="00026469" w:rsidRPr="0039489A">
              <w:rPr>
                <w:rFonts w:ascii="Times New Roman" w:hAnsi="Times New Roman"/>
                <w:sz w:val="24"/>
                <w:szCs w:val="24"/>
              </w:rPr>
              <w:t xml:space="preserve">В ходе реализации комплексного плана по реализации Стратегии </w:t>
            </w:r>
            <w:r w:rsidR="00026469">
              <w:rPr>
                <w:rFonts w:ascii="Times New Roman" w:hAnsi="Times New Roman"/>
                <w:sz w:val="24"/>
                <w:szCs w:val="24"/>
              </w:rPr>
              <w:t xml:space="preserve">национальной политики за 2023 </w:t>
            </w:r>
            <w:r w:rsidR="00026469" w:rsidRPr="0039489A">
              <w:rPr>
                <w:rFonts w:ascii="Times New Roman" w:hAnsi="Times New Roman"/>
                <w:sz w:val="24"/>
                <w:szCs w:val="24"/>
              </w:rPr>
              <w:t>год запланированные финансовые средства</w:t>
            </w:r>
            <w:r w:rsidR="00026469">
              <w:rPr>
                <w:rFonts w:ascii="Times New Roman" w:hAnsi="Times New Roman"/>
                <w:sz w:val="24"/>
                <w:szCs w:val="24"/>
              </w:rPr>
              <w:t xml:space="preserve"> использованы в полном объеме</w:t>
            </w:r>
            <w:r w:rsidR="00026469" w:rsidRPr="003948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69" w:rsidRPr="004474B5" w:rsidRDefault="00026469" w:rsidP="00026469">
            <w:pPr>
              <w:jc w:val="both"/>
              <w:rPr>
                <w:sz w:val="24"/>
                <w:szCs w:val="24"/>
              </w:rPr>
            </w:pPr>
          </w:p>
          <w:p w:rsidR="00026469" w:rsidRPr="008E4A26" w:rsidRDefault="0060770C" w:rsidP="0002646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="00026469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26469" w:rsidRDefault="0060770C" w:rsidP="00026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6469">
              <w:rPr>
                <w:sz w:val="24"/>
                <w:szCs w:val="24"/>
              </w:rPr>
              <w:t>.1. Информацию принять к сведению.</w:t>
            </w:r>
          </w:p>
          <w:p w:rsidR="00026469" w:rsidRPr="004474B5" w:rsidRDefault="0060770C" w:rsidP="00026469">
            <w:pPr>
              <w:pStyle w:val="s3"/>
              <w:spacing w:before="0" w:beforeAutospacing="0" w:after="0" w:afterAutospacing="0"/>
              <w:jc w:val="both"/>
            </w:pPr>
            <w:r>
              <w:t>2</w:t>
            </w:r>
            <w:r w:rsidR="00026469">
              <w:t>.2. Продолжить работу</w:t>
            </w:r>
            <w:r w:rsidR="00026469">
              <w:rPr>
                <w:color w:val="020B22"/>
                <w:shd w:val="clear" w:color="auto" w:fill="FFFFFF"/>
              </w:rPr>
              <w:t>, направленную на гармонизацию межнациональных отношений, духовное и патриотическое воспитание</w:t>
            </w:r>
            <w:r w:rsidR="00026469">
              <w:t>.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056564" w:rsidRDefault="00625A77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третье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056564">
              <w:rPr>
                <w:sz w:val="24"/>
                <w:szCs w:val="24"/>
              </w:rPr>
              <w:t xml:space="preserve">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1362F0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056564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1362F0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1. Информацию принять к сведению.</w:t>
            </w:r>
          </w:p>
          <w:p w:rsidR="00056564" w:rsidRDefault="001362F0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564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FD1938" w:rsidRDefault="00FD1938" w:rsidP="00FD1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выполнению поставленных вопросов Комплексного плана работы на 2023 год. 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6469" w:rsidRPr="00EA3C6A" w:rsidRDefault="00026469" w:rsidP="00EB530A">
            <w:pPr>
              <w:pStyle w:val="ae"/>
              <w:rPr>
                <w:b/>
                <w:sz w:val="24"/>
                <w:szCs w:val="24"/>
              </w:rPr>
            </w:pPr>
            <w:r w:rsidRPr="00EB53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ШАЛИ по четвертому вопросу: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B530A">
              <w:rPr>
                <w:rFonts w:ascii="Times New Roman" w:hAnsi="Times New Roman"/>
                <w:sz w:val="24"/>
                <w:szCs w:val="24"/>
              </w:rPr>
              <w:t>Алиев</w:t>
            </w:r>
            <w:r w:rsidR="00EB530A" w:rsidRPr="00EB530A">
              <w:rPr>
                <w:rFonts w:ascii="Times New Roman" w:hAnsi="Times New Roman"/>
                <w:sz w:val="24"/>
                <w:szCs w:val="24"/>
              </w:rPr>
              <w:t>а Ш.</w:t>
            </w:r>
            <w:r w:rsidRPr="00EB530A">
              <w:rPr>
                <w:rFonts w:ascii="Times New Roman" w:hAnsi="Times New Roman"/>
                <w:sz w:val="24"/>
                <w:szCs w:val="24"/>
              </w:rPr>
              <w:t>А</w:t>
            </w:r>
            <w:r w:rsidR="00EB530A" w:rsidRPr="00EB530A">
              <w:rPr>
                <w:rFonts w:ascii="Times New Roman" w:hAnsi="Times New Roman"/>
                <w:sz w:val="24"/>
                <w:szCs w:val="24"/>
              </w:rPr>
              <w:t>.</w:t>
            </w:r>
            <w:r w:rsidRPr="00EB530A">
              <w:rPr>
                <w:rFonts w:ascii="Times New Roman" w:hAnsi="Times New Roman"/>
                <w:sz w:val="24"/>
                <w:szCs w:val="24"/>
              </w:rPr>
              <w:t xml:space="preserve"> –  председатель даргинской диаспоры, который предоставил информацию о 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. Представители чеченской и даргинской диаспор принимали участие в районных спортивных соревнованиях. Также активное участие принимали в районных мероприятиях и конкурсах (</w:t>
            </w:r>
            <w:r w:rsidR="00EB530A">
              <w:rPr>
                <w:rFonts w:ascii="Times New Roman" w:hAnsi="Times New Roman"/>
                <w:sz w:val="24"/>
                <w:szCs w:val="24"/>
              </w:rPr>
              <w:t xml:space="preserve">07.11.2023 </w:t>
            </w:r>
            <w:r w:rsidR="00EB530A" w:rsidRPr="003D69F0">
              <w:rPr>
                <w:rFonts w:ascii="Times New Roman" w:hAnsi="Times New Roman"/>
                <w:sz w:val="24"/>
                <w:szCs w:val="24"/>
              </w:rPr>
              <w:t>Вокальный коллектив «Златница» - рук. В.С. Оспищева и даргинский коллектив «Арадеш» - рук. Хамис Сайдиева приняли участие в ХII районном фестивале национальных культур «Мы вместе»</w:t>
            </w:r>
            <w:r w:rsidR="00EB530A">
              <w:rPr>
                <w:rFonts w:ascii="Times New Roman" w:hAnsi="Times New Roman"/>
                <w:sz w:val="24"/>
                <w:szCs w:val="24"/>
              </w:rPr>
              <w:t>)</w:t>
            </w:r>
            <w:r w:rsidR="00EB530A" w:rsidRPr="003D6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469" w:rsidRPr="008E4A26" w:rsidRDefault="00026469" w:rsidP="0002646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26469" w:rsidRDefault="00026469" w:rsidP="00026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нформацию принять к сведению.</w:t>
            </w:r>
          </w:p>
          <w:p w:rsidR="00026469" w:rsidRDefault="00026469" w:rsidP="0002646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7440">
              <w:rPr>
                <w:rFonts w:ascii="Times New Roman" w:hAnsi="Times New Roman"/>
                <w:sz w:val="24"/>
                <w:szCs w:val="24"/>
              </w:rPr>
              <w:t xml:space="preserve">4.2. Продол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ую </w:t>
            </w:r>
            <w:r w:rsidRPr="00FA7440">
              <w:rPr>
                <w:rFonts w:ascii="Times New Roman" w:hAnsi="Times New Roman"/>
                <w:sz w:val="24"/>
                <w:szCs w:val="24"/>
              </w:rPr>
              <w:t>работу,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Pr="0039489A">
              <w:rPr>
                <w:rFonts w:ascii="Times New Roman" w:hAnsi="Times New Roman"/>
                <w:sz w:val="24"/>
                <w:szCs w:val="24"/>
              </w:rPr>
              <w:t xml:space="preserve">с целью  приобщения жителей к здоровому образу жизни и </w:t>
            </w:r>
            <w:r w:rsidRPr="0039489A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формированию культуры межнационального общения между людьми разных национальностей.</w:t>
            </w:r>
            <w:r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>ровод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 xml:space="preserve">ь мероприятия, направленные на воспитание патриотизма, </w:t>
            </w:r>
            <w:r w:rsidRPr="00FB3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мир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межнациональной и меж</w:t>
            </w:r>
            <w:r w:rsidRPr="00FB3B78">
              <w:rPr>
                <w:rFonts w:ascii="Times New Roman" w:hAnsi="Times New Roman"/>
                <w:sz w:val="24"/>
                <w:szCs w:val="24"/>
              </w:rPr>
              <w:t>конфессиональной др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30A" w:rsidRPr="00B72532" w:rsidRDefault="00EB530A" w:rsidP="00026469">
            <w:pPr>
              <w:pStyle w:val="a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B530A" w:rsidRDefault="00EB530A" w:rsidP="00EB530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я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М.В. Моргунова – </w:t>
            </w:r>
            <w:r w:rsidRPr="00D01A4E"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>
              <w:rPr>
                <w:sz w:val="24"/>
                <w:szCs w:val="24"/>
              </w:rPr>
              <w:t xml:space="preserve">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3DDE">
              <w:rPr>
                <w:sz w:val="24"/>
                <w:szCs w:val="24"/>
              </w:rPr>
              <w:t xml:space="preserve">б итогах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 в 202</w:t>
            </w:r>
            <w:r>
              <w:rPr>
                <w:sz w:val="24"/>
                <w:szCs w:val="24"/>
              </w:rPr>
              <w:t>3</w:t>
            </w:r>
            <w:r w:rsidRPr="00DE3DDE">
              <w:rPr>
                <w:sz w:val="24"/>
                <w:szCs w:val="24"/>
              </w:rPr>
              <w:t xml:space="preserve"> году. Принятие и утверждение плана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4</w:t>
            </w:r>
            <w:r w:rsidRPr="00DE3D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EB530A" w:rsidRPr="008E4A26" w:rsidRDefault="00EB530A" w:rsidP="00EB530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EB530A" w:rsidRDefault="00EB530A" w:rsidP="00EB5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Информацию принять к сведению.</w:t>
            </w:r>
          </w:p>
          <w:p w:rsidR="00EB530A" w:rsidRDefault="00EB530A" w:rsidP="00EB5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7440">
              <w:rPr>
                <w:sz w:val="24"/>
                <w:szCs w:val="24"/>
              </w:rPr>
              <w:t>.2. Продолжить работу</w:t>
            </w:r>
            <w:r w:rsidRPr="00DE3DDE">
              <w:rPr>
                <w:sz w:val="24"/>
                <w:szCs w:val="24"/>
              </w:rPr>
              <w:t xml:space="preserve">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. Принят</w:t>
            </w:r>
            <w:r>
              <w:rPr>
                <w:sz w:val="24"/>
                <w:szCs w:val="24"/>
              </w:rPr>
              <w:t>ь</w:t>
            </w:r>
            <w:r w:rsidRPr="00DE3DDE">
              <w:rPr>
                <w:sz w:val="24"/>
                <w:szCs w:val="24"/>
              </w:rPr>
              <w:t xml:space="preserve"> и утверд</w:t>
            </w:r>
            <w:r>
              <w:rPr>
                <w:sz w:val="24"/>
                <w:szCs w:val="24"/>
              </w:rPr>
              <w:t>ить</w:t>
            </w:r>
            <w:r w:rsidRPr="00DE3DDE">
              <w:rPr>
                <w:sz w:val="24"/>
                <w:szCs w:val="24"/>
              </w:rPr>
              <w:t xml:space="preserve"> план работы Малого совета по вопросам межэтнических отношений </w:t>
            </w:r>
            <w:r w:rsidRPr="00DE3DDE">
              <w:rPr>
                <w:bCs/>
                <w:sz w:val="24"/>
                <w:szCs w:val="24"/>
              </w:rPr>
              <w:t xml:space="preserve">при </w:t>
            </w:r>
            <w:r w:rsidRPr="00DE3DDE">
              <w:rPr>
                <w:sz w:val="24"/>
                <w:szCs w:val="24"/>
              </w:rPr>
              <w:t>Администрации Денисовского сельского поселения</w:t>
            </w:r>
            <w:r w:rsidRPr="00DE3DDE">
              <w:rPr>
                <w:bCs/>
                <w:sz w:val="24"/>
                <w:szCs w:val="24"/>
              </w:rPr>
              <w:t xml:space="preserve"> </w:t>
            </w:r>
            <w:r w:rsidRPr="00DE3DD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4</w:t>
            </w:r>
            <w:r w:rsidRPr="00DE3D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671CE" w:rsidRDefault="00970665" w:rsidP="009706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шес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Мартыненко А.Н., которая предоставила информацию </w:t>
            </w:r>
            <w:r w:rsidRPr="004C7F85">
              <w:rPr>
                <w:sz w:val="22"/>
                <w:szCs w:val="22"/>
              </w:rPr>
              <w:t>о работе образовательн</w:t>
            </w:r>
            <w:r>
              <w:rPr>
                <w:sz w:val="22"/>
                <w:szCs w:val="22"/>
              </w:rPr>
              <w:t>ого</w:t>
            </w:r>
            <w:r w:rsidRPr="004C7F85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4C7F85">
              <w:rPr>
                <w:sz w:val="22"/>
                <w:szCs w:val="22"/>
              </w:rPr>
              <w:t xml:space="preserve">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  <w:r>
              <w:rPr>
                <w:sz w:val="22"/>
                <w:szCs w:val="22"/>
              </w:rPr>
              <w:t>. В</w:t>
            </w:r>
            <w:r>
              <w:rPr>
                <w:sz w:val="24"/>
                <w:szCs w:val="24"/>
              </w:rPr>
              <w:t xml:space="preserve"> </w:t>
            </w:r>
            <w:r w:rsidR="003F6E2B">
              <w:rPr>
                <w:sz w:val="24"/>
                <w:szCs w:val="24"/>
              </w:rPr>
              <w:t>период учебного</w:t>
            </w:r>
            <w:r>
              <w:rPr>
                <w:sz w:val="24"/>
                <w:szCs w:val="24"/>
              </w:rPr>
              <w:t xml:space="preserve"> года ученики принимали активное участие в мероприятиях, направленные на укрепление межнациональных отношений, сохранение традиционных семейных ценностей, воспитанию толерантного поведения среди учащихся и молодежи, профилактики экстремизма.</w:t>
            </w:r>
          </w:p>
          <w:p w:rsidR="003F6E2B" w:rsidRDefault="003F6E2B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03.09.2023 </w:t>
            </w:r>
            <w:r w:rsidRPr="003F6E2B">
              <w:rPr>
                <w:sz w:val="24"/>
                <w:szCs w:val="24"/>
              </w:rPr>
              <w:t>классный час на тему: </w:t>
            </w:r>
            <w:hyperlink r:id="rId8" w:history="1">
              <w:r w:rsidRPr="003F6E2B">
                <w:rPr>
                  <w:sz w:val="24"/>
                  <w:szCs w:val="24"/>
                </w:rPr>
                <w:t>День</w:t>
              </w:r>
              <w:r>
                <w:rPr>
                  <w:sz w:val="24"/>
                  <w:szCs w:val="24"/>
                </w:rPr>
                <w:t xml:space="preserve"> с</w:t>
              </w:r>
              <w:r w:rsidRPr="003F6E2B">
                <w:rPr>
                  <w:sz w:val="24"/>
                  <w:szCs w:val="24"/>
                </w:rPr>
                <w:t>олидарности</w:t>
              </w:r>
              <w:r>
                <w:rPr>
                  <w:sz w:val="24"/>
                  <w:szCs w:val="24"/>
                </w:rPr>
                <w:t xml:space="preserve"> </w:t>
              </w:r>
              <w:r w:rsidRPr="003F6E2B">
                <w:rPr>
                  <w:sz w:val="24"/>
                  <w:szCs w:val="24"/>
                </w:rPr>
                <w:t>в</w:t>
              </w:r>
              <w:r>
                <w:rPr>
                  <w:sz w:val="24"/>
                  <w:szCs w:val="24"/>
                </w:rPr>
                <w:t xml:space="preserve"> б</w:t>
              </w:r>
              <w:r w:rsidRPr="003F6E2B">
                <w:rPr>
                  <w:sz w:val="24"/>
                  <w:szCs w:val="24"/>
                </w:rPr>
                <w:t>орьбе</w:t>
              </w:r>
              <w:r>
                <w:rPr>
                  <w:sz w:val="24"/>
                  <w:szCs w:val="24"/>
                </w:rPr>
                <w:t xml:space="preserve"> </w:t>
              </w:r>
              <w:r w:rsidRPr="003F6E2B">
                <w:rPr>
                  <w:sz w:val="24"/>
                  <w:szCs w:val="24"/>
                </w:rPr>
                <w:t>с</w:t>
              </w:r>
              <w:r>
                <w:rPr>
                  <w:sz w:val="24"/>
                  <w:szCs w:val="24"/>
                </w:rPr>
                <w:t xml:space="preserve"> т</w:t>
              </w:r>
              <w:r w:rsidRPr="003F6E2B">
                <w:rPr>
                  <w:sz w:val="24"/>
                  <w:szCs w:val="24"/>
                </w:rPr>
                <w:t>ерроризмом</w:t>
              </w:r>
            </w:hyperlink>
            <w:r w:rsidRPr="003F6E2B">
              <w:rPr>
                <w:sz w:val="24"/>
                <w:szCs w:val="24"/>
              </w:rPr>
              <w:t>.</w:t>
            </w:r>
          </w:p>
          <w:p w:rsidR="003671CE" w:rsidRDefault="003671CE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433F" w:rsidRPr="0047433F">
              <w:rPr>
                <w:sz w:val="24"/>
                <w:szCs w:val="24"/>
              </w:rPr>
              <w:t>10</w:t>
            </w:r>
            <w:r w:rsidR="0047433F">
              <w:rPr>
                <w:sz w:val="24"/>
                <w:szCs w:val="24"/>
              </w:rPr>
              <w:t>.09.2023</w:t>
            </w:r>
            <w:r w:rsidR="0047433F" w:rsidRPr="0047433F">
              <w:rPr>
                <w:sz w:val="24"/>
                <w:szCs w:val="24"/>
              </w:rPr>
              <w:t xml:space="preserve"> - Международный день памяти жертв фашизма</w:t>
            </w:r>
          </w:p>
          <w:p w:rsidR="003671CE" w:rsidRDefault="003671CE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4.11.2023 – День народного единства</w:t>
            </w:r>
          </w:p>
          <w:p w:rsidR="00970665" w:rsidRDefault="003671CE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3.11.2023 патриотический урок Россия-это я, Россия-это мы!</w:t>
            </w:r>
            <w:r w:rsidR="0063438E">
              <w:rPr>
                <w:sz w:val="24"/>
                <w:szCs w:val="24"/>
              </w:rPr>
              <w:t xml:space="preserve"> </w:t>
            </w:r>
          </w:p>
          <w:p w:rsidR="00C411F1" w:rsidRDefault="00C411F1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30.11.2023 </w:t>
            </w:r>
            <w:r w:rsidR="003671CE">
              <w:rPr>
                <w:sz w:val="24"/>
                <w:szCs w:val="24"/>
              </w:rPr>
              <w:t>прошли уроки патриотизма</w:t>
            </w:r>
          </w:p>
          <w:p w:rsidR="00C411F1" w:rsidRDefault="00C411F1" w:rsidP="00C41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11F1">
              <w:rPr>
                <w:sz w:val="24"/>
                <w:szCs w:val="24"/>
              </w:rPr>
              <w:t>В рамках военно-патриотической декады декабря:</w:t>
            </w:r>
            <w:r w:rsidRPr="00C411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0</w:t>
            </w:r>
            <w:r w:rsidRPr="00C411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23</w:t>
            </w:r>
            <w:r w:rsidRPr="00C411F1">
              <w:rPr>
                <w:sz w:val="24"/>
                <w:szCs w:val="24"/>
              </w:rPr>
              <w:t>- </w:t>
            </w:r>
            <w:hyperlink r:id="rId9" w:history="1">
              <w:r w:rsidRPr="00C411F1">
                <w:rPr>
                  <w:sz w:val="24"/>
                  <w:szCs w:val="24"/>
                </w:rPr>
                <w:t>День</w:t>
              </w:r>
              <w:r>
                <w:rPr>
                  <w:sz w:val="24"/>
                  <w:szCs w:val="24"/>
                </w:rPr>
                <w:t xml:space="preserve"> </w:t>
              </w:r>
              <w:r w:rsidRPr="00C411F1">
                <w:rPr>
                  <w:sz w:val="24"/>
                  <w:szCs w:val="24"/>
                </w:rPr>
                <w:t>Неизвестного</w:t>
              </w:r>
              <w:r>
                <w:rPr>
                  <w:sz w:val="24"/>
                  <w:szCs w:val="24"/>
                </w:rPr>
                <w:t xml:space="preserve"> </w:t>
              </w:r>
              <w:r w:rsidRPr="00C411F1">
                <w:rPr>
                  <w:sz w:val="24"/>
                  <w:szCs w:val="24"/>
                </w:rPr>
                <w:t>Солдата</w:t>
              </w:r>
            </w:hyperlink>
            <w:r w:rsidRPr="00C411F1">
              <w:rPr>
                <w:sz w:val="24"/>
                <w:szCs w:val="24"/>
              </w:rPr>
              <w:t>,</w:t>
            </w:r>
            <w:r w:rsidRPr="00C411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09.12.2023 </w:t>
            </w:r>
            <w:r w:rsidRPr="00C411F1">
              <w:rPr>
                <w:sz w:val="24"/>
                <w:szCs w:val="24"/>
              </w:rPr>
              <w:t xml:space="preserve"> - </w:t>
            </w:r>
            <w:hyperlink r:id="rId10" w:history="1">
              <w:r w:rsidRPr="00C411F1">
                <w:rPr>
                  <w:sz w:val="24"/>
                  <w:szCs w:val="24"/>
                </w:rPr>
                <w:t>День</w:t>
              </w:r>
              <w:r>
                <w:rPr>
                  <w:sz w:val="24"/>
                  <w:szCs w:val="24"/>
                </w:rPr>
                <w:t xml:space="preserve"> </w:t>
              </w:r>
              <w:r w:rsidRPr="00C411F1">
                <w:rPr>
                  <w:sz w:val="24"/>
                  <w:szCs w:val="24"/>
                </w:rPr>
                <w:t>Героев</w:t>
              </w:r>
              <w:r>
                <w:rPr>
                  <w:sz w:val="24"/>
                  <w:szCs w:val="24"/>
                </w:rPr>
                <w:t xml:space="preserve"> </w:t>
              </w:r>
              <w:r w:rsidRPr="00C411F1">
                <w:rPr>
                  <w:sz w:val="24"/>
                  <w:szCs w:val="24"/>
                </w:rPr>
                <w:t>Отечества</w:t>
              </w:r>
            </w:hyperlink>
            <w:r w:rsidRPr="00C411F1">
              <w:rPr>
                <w:sz w:val="24"/>
                <w:szCs w:val="24"/>
              </w:rPr>
              <w:br/>
              <w:t>педагоги, обучающиеся и их родители приняли участие во всероссийских акциях:</w:t>
            </w:r>
            <w:r w:rsidRPr="00C411F1">
              <w:rPr>
                <w:sz w:val="24"/>
                <w:szCs w:val="24"/>
              </w:rPr>
              <w:br/>
            </w:r>
            <w:hyperlink r:id="rId11" w:history="1">
              <w:r w:rsidRPr="00C411F1">
                <w:rPr>
                  <w:sz w:val="24"/>
                  <w:szCs w:val="24"/>
                </w:rPr>
                <w:t>#ПисьмоСолдату</w:t>
              </w:r>
            </w:hyperlink>
            <w:r w:rsidRPr="00C411F1">
              <w:rPr>
                <w:sz w:val="24"/>
                <w:szCs w:val="24"/>
              </w:rPr>
              <w:t> и </w:t>
            </w:r>
            <w:hyperlink r:id="rId12" w:history="1">
              <w:r w:rsidRPr="00C411F1">
                <w:rPr>
                  <w:sz w:val="24"/>
                  <w:szCs w:val="24"/>
                </w:rPr>
                <w:t>#ПосылкаСолдату</w:t>
              </w:r>
            </w:hyperlink>
            <w:r w:rsidRPr="00C411F1">
              <w:rPr>
                <w:sz w:val="24"/>
                <w:szCs w:val="24"/>
              </w:rPr>
              <w:t>.</w:t>
            </w:r>
          </w:p>
          <w:p w:rsidR="00C411F1" w:rsidRDefault="00C411F1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.12.2023 –мероприятия ко Дню Конституции Российской Федерации.</w:t>
            </w:r>
          </w:p>
          <w:p w:rsidR="0063438E" w:rsidRDefault="0063438E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11F1">
              <w:rPr>
                <w:sz w:val="24"/>
                <w:szCs w:val="24"/>
              </w:rPr>
              <w:t>18.12.2023 мероприятие внеурочного занятия «Герои нашего времени»</w:t>
            </w:r>
          </w:p>
          <w:p w:rsidR="0063438E" w:rsidRPr="0063438E" w:rsidRDefault="0063438E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5.12.2023 мероприятие </w:t>
            </w:r>
            <w:r w:rsidRPr="0063438E">
              <w:rPr>
                <w:sz w:val="24"/>
                <w:szCs w:val="24"/>
              </w:rPr>
              <w:t>на тему: "Новогодние семейные традиции разных народов России".</w:t>
            </w:r>
          </w:p>
          <w:p w:rsidR="00970665" w:rsidRPr="008E4A26" w:rsidRDefault="0060770C" w:rsidP="0097066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970665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970665" w:rsidRDefault="0060770C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0665">
              <w:rPr>
                <w:sz w:val="24"/>
                <w:szCs w:val="24"/>
              </w:rPr>
              <w:t>.1. Информацию принять к сведению.</w:t>
            </w:r>
          </w:p>
          <w:p w:rsidR="00970665" w:rsidRDefault="0060770C" w:rsidP="00970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0665">
              <w:rPr>
                <w:sz w:val="24"/>
                <w:szCs w:val="24"/>
              </w:rPr>
              <w:t xml:space="preserve">.2. Совместно с директором МКУК «Денисовский СДК» проводить мероприятия, направленные на укрепление межнациональных отношений, сохранение традиционных семейных ценностей, воспитанию толерантного поведения среди учащихся и молодежи, профилактики экстремизма. </w:t>
            </w:r>
            <w:r w:rsidR="0063438E">
              <w:rPr>
                <w:sz w:val="24"/>
                <w:szCs w:val="24"/>
              </w:rPr>
              <w:t>П</w:t>
            </w:r>
            <w:r w:rsidR="00970665">
              <w:rPr>
                <w:sz w:val="24"/>
                <w:szCs w:val="24"/>
              </w:rPr>
              <w:t>редостав</w:t>
            </w:r>
            <w:r w:rsidR="0063438E">
              <w:rPr>
                <w:sz w:val="24"/>
                <w:szCs w:val="24"/>
              </w:rPr>
              <w:t>ля</w:t>
            </w:r>
            <w:r w:rsidR="00970665">
              <w:rPr>
                <w:sz w:val="24"/>
                <w:szCs w:val="24"/>
              </w:rPr>
              <w:t>ть информацию о проделанной работе.</w:t>
            </w: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25" w:rsidRDefault="00522425">
      <w:r>
        <w:separator/>
      </w:r>
    </w:p>
  </w:endnote>
  <w:endnote w:type="continuationSeparator" w:id="1">
    <w:p w:rsidR="00522425" w:rsidRDefault="0052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87896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25" w:rsidRDefault="00522425">
      <w:r>
        <w:separator/>
      </w:r>
    </w:p>
  </w:footnote>
  <w:footnote w:type="continuationSeparator" w:id="1">
    <w:p w:rsidR="00522425" w:rsidRDefault="0052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8789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87896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0C">
      <w:rPr>
        <w:rStyle w:val="a8"/>
        <w:noProof/>
      </w:rPr>
      <w:t>3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6469"/>
    <w:rsid w:val="0002773E"/>
    <w:rsid w:val="0004280D"/>
    <w:rsid w:val="00045A1A"/>
    <w:rsid w:val="00056564"/>
    <w:rsid w:val="0006309A"/>
    <w:rsid w:val="00063106"/>
    <w:rsid w:val="000655A1"/>
    <w:rsid w:val="00070C73"/>
    <w:rsid w:val="000C49D9"/>
    <w:rsid w:val="000D7184"/>
    <w:rsid w:val="000E0DCB"/>
    <w:rsid w:val="000E5CE8"/>
    <w:rsid w:val="000F08E5"/>
    <w:rsid w:val="0010217E"/>
    <w:rsid w:val="00121AAD"/>
    <w:rsid w:val="00127D02"/>
    <w:rsid w:val="001362F0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24A8B"/>
    <w:rsid w:val="00240266"/>
    <w:rsid w:val="002412D8"/>
    <w:rsid w:val="00246D46"/>
    <w:rsid w:val="00257B13"/>
    <w:rsid w:val="00260A00"/>
    <w:rsid w:val="00262ACF"/>
    <w:rsid w:val="0028583C"/>
    <w:rsid w:val="00287896"/>
    <w:rsid w:val="00290B41"/>
    <w:rsid w:val="00291D84"/>
    <w:rsid w:val="002A3F16"/>
    <w:rsid w:val="002B0146"/>
    <w:rsid w:val="002D344B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017E"/>
    <w:rsid w:val="00343288"/>
    <w:rsid w:val="0035283E"/>
    <w:rsid w:val="003649B7"/>
    <w:rsid w:val="003671CE"/>
    <w:rsid w:val="00374791"/>
    <w:rsid w:val="003908BD"/>
    <w:rsid w:val="003A4C27"/>
    <w:rsid w:val="003A52C7"/>
    <w:rsid w:val="003A6EA4"/>
    <w:rsid w:val="003B4632"/>
    <w:rsid w:val="003B479A"/>
    <w:rsid w:val="003B5B4E"/>
    <w:rsid w:val="003F5751"/>
    <w:rsid w:val="003F6E2B"/>
    <w:rsid w:val="0040349E"/>
    <w:rsid w:val="00405C8C"/>
    <w:rsid w:val="00414AE2"/>
    <w:rsid w:val="00416FA1"/>
    <w:rsid w:val="00441142"/>
    <w:rsid w:val="004432D2"/>
    <w:rsid w:val="0047433F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0355C"/>
    <w:rsid w:val="0051652D"/>
    <w:rsid w:val="00522425"/>
    <w:rsid w:val="00524BD9"/>
    <w:rsid w:val="00525BEE"/>
    <w:rsid w:val="005472CC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0770C"/>
    <w:rsid w:val="00610118"/>
    <w:rsid w:val="00612AD1"/>
    <w:rsid w:val="00624DD3"/>
    <w:rsid w:val="00625A77"/>
    <w:rsid w:val="00632DD8"/>
    <w:rsid w:val="0063438E"/>
    <w:rsid w:val="00641BBC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08B0"/>
    <w:rsid w:val="006C2553"/>
    <w:rsid w:val="006C6B9D"/>
    <w:rsid w:val="006D5ABB"/>
    <w:rsid w:val="006E2669"/>
    <w:rsid w:val="006F0FB6"/>
    <w:rsid w:val="006F6C1D"/>
    <w:rsid w:val="00724C6B"/>
    <w:rsid w:val="0073419C"/>
    <w:rsid w:val="007438E7"/>
    <w:rsid w:val="0075642E"/>
    <w:rsid w:val="007709B7"/>
    <w:rsid w:val="00774C7B"/>
    <w:rsid w:val="00775019"/>
    <w:rsid w:val="00776B36"/>
    <w:rsid w:val="007802A0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55B85"/>
    <w:rsid w:val="008642C3"/>
    <w:rsid w:val="00875081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0665"/>
    <w:rsid w:val="00972754"/>
    <w:rsid w:val="00974007"/>
    <w:rsid w:val="0097691E"/>
    <w:rsid w:val="0099263E"/>
    <w:rsid w:val="00996C10"/>
    <w:rsid w:val="009B3DD4"/>
    <w:rsid w:val="009C19DC"/>
    <w:rsid w:val="009C6E49"/>
    <w:rsid w:val="009E406F"/>
    <w:rsid w:val="009E56FA"/>
    <w:rsid w:val="009F30FD"/>
    <w:rsid w:val="009F361C"/>
    <w:rsid w:val="00A11450"/>
    <w:rsid w:val="00A5521D"/>
    <w:rsid w:val="00A6294B"/>
    <w:rsid w:val="00A65853"/>
    <w:rsid w:val="00A933D1"/>
    <w:rsid w:val="00A97C56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413E7"/>
    <w:rsid w:val="00B5380C"/>
    <w:rsid w:val="00B64228"/>
    <w:rsid w:val="00B65922"/>
    <w:rsid w:val="00B72532"/>
    <w:rsid w:val="00B738EB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11F1"/>
    <w:rsid w:val="00C46684"/>
    <w:rsid w:val="00C66592"/>
    <w:rsid w:val="00C763F0"/>
    <w:rsid w:val="00C917CC"/>
    <w:rsid w:val="00C91AB0"/>
    <w:rsid w:val="00C9617E"/>
    <w:rsid w:val="00CD1D10"/>
    <w:rsid w:val="00CD6710"/>
    <w:rsid w:val="00CD7494"/>
    <w:rsid w:val="00D01AF0"/>
    <w:rsid w:val="00D05F44"/>
    <w:rsid w:val="00D33D0B"/>
    <w:rsid w:val="00D35F6C"/>
    <w:rsid w:val="00D44ED2"/>
    <w:rsid w:val="00D46C0F"/>
    <w:rsid w:val="00D47B7F"/>
    <w:rsid w:val="00D51438"/>
    <w:rsid w:val="00D626D0"/>
    <w:rsid w:val="00D874B6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9760B"/>
    <w:rsid w:val="00EA3C6A"/>
    <w:rsid w:val="00EB190A"/>
    <w:rsid w:val="00EB53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D1938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B738E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855B85"/>
    <w:pPr>
      <w:suppressAutoHyphens/>
    </w:pPr>
    <w:rPr>
      <w:rFonts w:cs="Calibri"/>
      <w:sz w:val="22"/>
      <w:szCs w:val="22"/>
      <w:lang w:eastAsia="zh-CN"/>
    </w:rPr>
  </w:style>
  <w:style w:type="character" w:styleId="af0">
    <w:name w:val="Hyperlink"/>
    <w:basedOn w:val="a0"/>
    <w:uiPriority w:val="99"/>
    <w:semiHidden/>
    <w:unhideWhenUsed/>
    <w:rsid w:val="00C411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4%D0%B5%D0%BD%D1%8C%D0%A1%D0%BE%D0%BB%D0%B8%D0%B4%D0%B0%D1%80%D0%BD%D0%BE%D1%81%D1%82%D0%B8%D0%B2%D0%91%D0%BE%D1%80%D1%8C%D0%B1%D0%B5%D1%81%D0%A2%D0%B5%D1%80%D1%80%D0%BE%D1%80%D0%B8%D0%B7%D0%BC%D0%BE%D0%B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F%D0%BE%D1%81%D1%8B%D0%BB%D0%BA%D0%B0%D0%A1%D0%BE%D0%BB%D0%B4%D0%B0%D1%82%D1%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F%D0%B8%D1%81%D1%8C%D0%BC%D0%BE%D0%A1%D0%BE%D0%BB%D0%B4%D0%B0%D1%82%D1%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feed?section=search&amp;q=%23%D0%94%D0%B5%D0%BD%D1%8C%D0%93%D0%B5%D1%80%D0%BE%D0%B5%D0%B2%D0%9E%D1%82%D0%B5%D1%87%D0%B5%D1%81%D1%82%D0%B2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4%D0%B5%D0%BD%D1%8C%D0%9D%D0%B5%D0%B8%D0%B7%D0%B2%D0%B5%D1%81%D1%82%D0%BD%D0%BE%D0%B3%D0%BE%D0%A1%D0%BE%D0%BB%D0%B4%D0%B0%D1%82%D0%B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03T10:28:00Z</cp:lastPrinted>
  <dcterms:created xsi:type="dcterms:W3CDTF">2023-12-26T12:05:00Z</dcterms:created>
  <dcterms:modified xsi:type="dcterms:W3CDTF">2023-12-27T06:11:00Z</dcterms:modified>
</cp:coreProperties>
</file>